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2" w:rsidRPr="00F36CB2" w:rsidRDefault="009A3542" w:rsidP="009A35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9A3542" w:rsidRDefault="009A3542" w:rsidP="00775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77556A" w:rsidRPr="00F36CB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7556A" w:rsidRPr="00F36CB2" w:rsidRDefault="0077556A" w:rsidP="007755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245"/>
        <w:gridCol w:w="4394"/>
      </w:tblGrid>
      <w:tr w:rsidR="0077556A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рению на общественных обсуждениях (наимен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ание и иные реквизит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C36F5C" w:rsidP="00B302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решения об утверждении  схемы расположения земельного участка на к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дастровом плане территории с условным номером 29:18:100124:ЗУ</w:t>
            </w:r>
            <w:proofErr w:type="gramStart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, площадью 3886 кв.м., по адресу: Российская Фед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рация Архангельская область Устья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ский муниципальный район, п. Октябр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ский, ул. Комсомольская</w:t>
            </w:r>
          </w:p>
        </w:tc>
      </w:tr>
      <w:tr w:rsidR="0077556A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енных обсуждения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6" w:rsidRDefault="002B6D26" w:rsidP="006950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решения об утверждении  схемы расположения земельного участка или земельных участков на кадастровом пл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не территории с условным номером 29:18:100124:ЗУ</w:t>
            </w:r>
            <w:proofErr w:type="gramStart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, площадью 3886 кв.м., по адресу: Российская Федерация Арха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гельская область Устьянский муниц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пальный </w:t>
            </w:r>
            <w:r w:rsidR="00C11BDB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11B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. Октябрьский, ул. Комсомо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6D26" w:rsidRPr="00F36CB2" w:rsidRDefault="002B6D26" w:rsidP="00B7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D1C">
              <w:rPr>
                <w:rFonts w:ascii="Times New Roman" w:hAnsi="Times New Roman" w:cs="Times New Roman"/>
                <w:sz w:val="24"/>
                <w:szCs w:val="24"/>
              </w:rPr>
              <w:t>роект схемы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земельного участка на кадастровом плане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088">
              <w:rPr>
                <w:rFonts w:ascii="Times New Roman" w:hAnsi="Times New Roman" w:cs="Times New Roman"/>
                <w:sz w:val="24"/>
                <w:szCs w:val="24"/>
              </w:rPr>
              <w:t>Устьянского мун</w:t>
            </w:r>
            <w:r w:rsidR="00B71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088"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</w:p>
        </w:tc>
      </w:tr>
      <w:tr w:rsidR="0077556A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2F1F00" w:rsidP="004230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70FC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градостроител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ной деятельности на территории Устья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</w:t>
            </w:r>
          </w:p>
        </w:tc>
      </w:tr>
      <w:tr w:rsidR="009A3542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77556A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общественных обсу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дений (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F1F00">
              <w:rPr>
                <w:rFonts w:ascii="Times New Roman" w:hAnsi="Times New Roman"/>
                <w:sz w:val="24"/>
                <w:szCs w:val="24"/>
              </w:rPr>
              <w:t>я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, в отношении которой подг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овлены проекты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, территория определенной те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риториальной зоны, территория определенных земельных участков, ино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1D360C" w:rsidRDefault="0077556A" w:rsidP="007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r w:rsidR="007D0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B5D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 xml:space="preserve">стройки </w:t>
            </w:r>
            <w:r w:rsidR="007D0C8B">
              <w:rPr>
                <w:rFonts w:ascii="Times New Roman" w:hAnsi="Times New Roman" w:cs="Times New Roman"/>
                <w:sz w:val="24"/>
                <w:szCs w:val="24"/>
              </w:rPr>
              <w:t>малоэтажными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 xml:space="preserve"> жилыми дом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AE2134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="00AE21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AE2134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="00AE2134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Устьянского м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ниципального округа (Городское пос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ление «Октябрьское» Устьянского мун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ципального района Архангельской о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ласти)</w:t>
            </w:r>
          </w:p>
        </w:tc>
      </w:tr>
      <w:tr w:rsidR="007D75F4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дений (граждане, постоянно проживающие на определенной территории, правообладатели 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ределенных земельных участков, объектов кап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, помещен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E32DE8" w:rsidP="00695D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равообладатели находящихся в гран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и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цах территориальной зоны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 xml:space="preserve">Ж-2 </w:t>
            </w:r>
            <w:r w:rsidR="00695D60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>Зона застройки малоэтажными жилыми дом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>ми»</w:t>
            </w:r>
            <w:r w:rsidR="00782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земельных участков и (или) расп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ложенных на них объектов капитального строительства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Октябрьское» Устьянского муниц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пального района Архангельской обла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469E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проведения общественных обсуждений по проекту (общий срок общественных обсуждений, в том числе д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та их начала и окончания, формы проведения общественных слушаний: с использование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янский муниципальный район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государственной информационной с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 месте (местах) пр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едения экспозиции (экспозиций) проекта, п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лежащего</w:t>
            </w:r>
            <w:proofErr w:type="gramEnd"/>
            <w:r w:rsidRPr="0041472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на общественных сл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шаниях, ино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1900A9" w:rsidRDefault="007D75F4" w:rsidP="009A3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бщий срок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7 календарных дней со дня опублик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вания проекта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их начала – 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5006D" w:rsidRPr="00C75C99" w:rsidRDefault="007D75F4" w:rsidP="007D75F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– 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DB6DDA"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C70AF"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D75F4" w:rsidRPr="00F36CB2" w:rsidRDefault="0095006D" w:rsidP="008A2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я проводятся с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кационной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" w:history="1">
              <w:r w:rsidRPr="00B54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542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95006D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Информация о проведении экспозиции (эксп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зиций) проекта, подлежащего рассмотрению на общественных слушаниях (место / места, дата открытия, срок проведения, дни и часы посещ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 экспозиции / экспозиц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3" w:rsidRDefault="00ED31F7" w:rsidP="00167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ктябрьском территориальном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отделе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 xml:space="preserve"> Устьянского м</w:t>
            </w:r>
            <w:r w:rsidR="00030B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 Устья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ктябрь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ьская</w:t>
            </w:r>
            <w:proofErr w:type="gramEnd"/>
            <w:r w:rsidRPr="00146CB5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3542" w:rsidRPr="00F36CB2" w:rsidRDefault="00167D63" w:rsidP="003C75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9.00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и с 14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.</w:t>
            </w:r>
          </w:p>
        </w:tc>
      </w:tr>
      <w:tr w:rsidR="0095006D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внесении участниками общ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твенных обсуждений предложений и замечаний, касающихся проекта, подлежащего рассмот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ию на общественных слушаниях (порядок, срок и форма внесения предложений и замечаний (п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средство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информационно-телекоммуникационной сети «Интернет / государственной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истемы Архангельской области «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)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4" w:rsidRDefault="006B14CC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C750A">
              <w:rPr>
                <w:rFonts w:ascii="Times New Roman" w:hAnsi="Times New Roman"/>
                <w:sz w:val="24"/>
                <w:szCs w:val="24"/>
              </w:rPr>
              <w:t>14.09.</w:t>
            </w:r>
            <w:r w:rsidR="00C20AED">
              <w:rPr>
                <w:rFonts w:ascii="Times New Roman" w:hAnsi="Times New Roman"/>
                <w:sz w:val="24"/>
                <w:szCs w:val="24"/>
              </w:rPr>
              <w:t>2023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г. посредством</w:t>
            </w:r>
            <w:r w:rsidR="00167D63">
              <w:rPr>
                <w:rFonts w:ascii="Times New Roman" w:hAnsi="Times New Roman"/>
                <w:sz w:val="24"/>
                <w:szCs w:val="24"/>
              </w:rPr>
              <w:t xml:space="preserve"> официал</w:t>
            </w:r>
            <w:r w:rsidR="00167D63">
              <w:rPr>
                <w:rFonts w:ascii="Times New Roman" w:hAnsi="Times New Roman"/>
                <w:sz w:val="24"/>
                <w:szCs w:val="24"/>
              </w:rPr>
              <w:t>ь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ного сайт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а администрации Устьянского муниципальног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Архангельской об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ласти в информационно-телекоммуникационной сети «Интер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ет» http://www.u</w:t>
            </w:r>
            <w:r w:rsidR="00167D63">
              <w:rPr>
                <w:rFonts w:ascii="Times New Roman" w:hAnsi="Times New Roman"/>
                <w:sz w:val="24"/>
                <w:szCs w:val="24"/>
              </w:rPr>
              <w:t>styany.ru (через интернет-прие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ую);</w:t>
            </w:r>
          </w:p>
          <w:p w:rsidR="0095006D" w:rsidRPr="00EA30F1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в письменной форме в адрес админис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ации Устьянск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к</w:t>
            </w:r>
            <w:r w:rsidR="00C20AED">
              <w:rPr>
                <w:rFonts w:ascii="Times New Roman" w:hAnsi="Times New Roman"/>
                <w:sz w:val="24"/>
                <w:szCs w:val="24"/>
              </w:rPr>
              <w:t>руг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06D" w:rsidRPr="001A59DF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 xml:space="preserve">посредством записи в книге (журнале) учета 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 xml:space="preserve">посетителей экспозиции проекта, 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рассматриваемого на 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общественных о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б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суждениях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06D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9. Информация об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на которых будут р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ещены проект, подлежащий рассмотрению на общественных слушаниях, и информационные материалы к нему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244E54" w:rsidRDefault="002F1F0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фициальный сайт администрации Устьянск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95006D" w:rsidRPr="002930BE" w:rsidRDefault="009B563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5006D" w:rsidRPr="002930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/</w:t>
              </w:r>
            </w:hyperlink>
            <w:r w:rsidR="0095006D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06D" w:rsidRPr="001A59DF" w:rsidRDefault="003C750A" w:rsidP="001359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233E" w:rsidRPr="0029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40C" w:rsidRPr="001C3455" w:rsidRDefault="00C8440C" w:rsidP="007B4465">
      <w:pPr>
        <w:pStyle w:val="ConsPlusNormal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Дата размещения оповещения: </w:t>
      </w:r>
      <w:r w:rsidR="00914264">
        <w:rPr>
          <w:rFonts w:ascii="Times New Roman" w:hAnsi="Times New Roman" w:cs="Times New Roman"/>
          <w:sz w:val="24"/>
          <w:szCs w:val="24"/>
          <w:u w:val="single"/>
        </w:rPr>
        <w:t>01.09</w:t>
      </w:r>
      <w:r w:rsidR="00C20AED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Pr="001900A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8440C" w:rsidRPr="001C3455" w:rsidRDefault="00C8440C" w:rsidP="007B4465">
      <w:pPr>
        <w:pStyle w:val="ConsPlusNormal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C8440C" w:rsidRPr="001C3455" w:rsidRDefault="00090D3E" w:rsidP="007B4465">
      <w:pPr>
        <w:pStyle w:val="ConsPlusNormal"/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секр</w:t>
      </w:r>
      <w:r w:rsidR="0069506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рь</w:t>
      </w:r>
      <w:r w:rsidR="00C8440C" w:rsidRPr="001C3455">
        <w:rPr>
          <w:rFonts w:ascii="Times New Roman" w:hAnsi="Times New Roman"/>
          <w:sz w:val="24"/>
          <w:szCs w:val="24"/>
        </w:rPr>
        <w:t xml:space="preserve"> комиссии по </w:t>
      </w:r>
      <w:r w:rsidR="00914264" w:rsidRPr="00914264">
        <w:rPr>
          <w:rFonts w:ascii="Times New Roman" w:hAnsi="Times New Roman"/>
          <w:sz w:val="24"/>
          <w:szCs w:val="24"/>
        </w:rPr>
        <w:t>вопросам градостроительной деятельности на террит</w:t>
      </w:r>
      <w:r w:rsidR="00914264" w:rsidRPr="00914264">
        <w:rPr>
          <w:rFonts w:ascii="Times New Roman" w:hAnsi="Times New Roman"/>
          <w:sz w:val="24"/>
          <w:szCs w:val="24"/>
        </w:rPr>
        <w:t>о</w:t>
      </w:r>
      <w:r w:rsidR="00914264" w:rsidRPr="00914264">
        <w:rPr>
          <w:rFonts w:ascii="Times New Roman" w:hAnsi="Times New Roman"/>
          <w:sz w:val="24"/>
          <w:szCs w:val="24"/>
        </w:rPr>
        <w:t>рии Устьянского муниципального округа</w:t>
      </w:r>
      <w:r w:rsidR="00C8440C" w:rsidRPr="001C3455">
        <w:rPr>
          <w:rFonts w:ascii="Times New Roman" w:hAnsi="Times New Roman"/>
          <w:sz w:val="24"/>
          <w:szCs w:val="24"/>
        </w:rPr>
        <w:t xml:space="preserve"> </w:t>
      </w:r>
    </w:p>
    <w:p w:rsidR="00C8440C" w:rsidRPr="001C3455" w:rsidRDefault="00C8440C" w:rsidP="00C8440C">
      <w:pPr>
        <w:pStyle w:val="ConsPlusNormal"/>
        <w:spacing w:before="240"/>
        <w:ind w:firstLine="0"/>
        <w:rPr>
          <w:rFonts w:ascii="Times New Roman" w:hAnsi="Times New Roman"/>
          <w:sz w:val="24"/>
          <w:szCs w:val="24"/>
          <w:u w:val="single"/>
        </w:rPr>
      </w:pPr>
      <w:r w:rsidRPr="001C345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F2389">
        <w:rPr>
          <w:rFonts w:ascii="Times New Roman" w:hAnsi="Times New Roman"/>
          <w:sz w:val="24"/>
          <w:szCs w:val="24"/>
        </w:rPr>
        <w:t xml:space="preserve">  </w:t>
      </w:r>
      <w:r w:rsidR="004F2389" w:rsidRPr="00090D3E">
        <w:rPr>
          <w:rFonts w:ascii="Times New Roman" w:hAnsi="Times New Roman"/>
          <w:sz w:val="24"/>
          <w:szCs w:val="24"/>
        </w:rPr>
        <w:t xml:space="preserve">____________    </w:t>
      </w:r>
      <w:r w:rsidRPr="00090D3E">
        <w:rPr>
          <w:rFonts w:ascii="Times New Roman" w:hAnsi="Times New Roman"/>
          <w:sz w:val="24"/>
          <w:szCs w:val="24"/>
        </w:rPr>
        <w:t xml:space="preserve">  </w:t>
      </w:r>
      <w:r w:rsidR="0026233E" w:rsidRPr="00090D3E">
        <w:rPr>
          <w:rFonts w:ascii="Times New Roman" w:hAnsi="Times New Roman"/>
          <w:sz w:val="24"/>
          <w:szCs w:val="24"/>
        </w:rPr>
        <w:t xml:space="preserve">     </w:t>
      </w:r>
      <w:r w:rsidRPr="00090D3E">
        <w:rPr>
          <w:rFonts w:ascii="Times New Roman" w:hAnsi="Times New Roman"/>
          <w:sz w:val="24"/>
          <w:szCs w:val="24"/>
        </w:rPr>
        <w:t xml:space="preserve"> </w:t>
      </w:r>
      <w:r w:rsidR="00914264">
        <w:rPr>
          <w:rFonts w:ascii="Times New Roman" w:hAnsi="Times New Roman"/>
          <w:sz w:val="24"/>
          <w:szCs w:val="24"/>
          <w:u w:val="single"/>
        </w:rPr>
        <w:t>Н.В. Порошина</w:t>
      </w:r>
      <w:r w:rsidRPr="001C34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8440C" w:rsidRPr="00F36CB2" w:rsidRDefault="00C8440C" w:rsidP="00C8440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36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F36CB2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пись</w:t>
      </w:r>
      <w:r w:rsidRPr="00F36CB2">
        <w:rPr>
          <w:rFonts w:ascii="Times New Roman" w:hAnsi="Times New Roman"/>
        </w:rPr>
        <w:t>)</w:t>
      </w:r>
      <w:r w:rsidRPr="00C11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Pr="00F36CB2">
        <w:rPr>
          <w:rFonts w:ascii="Times New Roman" w:hAnsi="Times New Roman"/>
        </w:rPr>
        <w:t>(инициалы и фамилия)</w:t>
      </w:r>
    </w:p>
    <w:p w:rsidR="009A3542" w:rsidRPr="00F36CB2" w:rsidRDefault="009A3542" w:rsidP="00C8440C">
      <w:pPr>
        <w:pStyle w:val="ConsPlusNormal"/>
        <w:ind w:firstLine="0"/>
        <w:rPr>
          <w:rFonts w:ascii="Times New Roman" w:hAnsi="Times New Roman" w:cs="Times New Roman"/>
        </w:rPr>
      </w:pPr>
    </w:p>
    <w:sectPr w:rsidR="009A3542" w:rsidRPr="00F36CB2" w:rsidSect="00D34D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A3542"/>
    <w:rsid w:val="00030BA4"/>
    <w:rsid w:val="00036BFE"/>
    <w:rsid w:val="000624CD"/>
    <w:rsid w:val="000666C1"/>
    <w:rsid w:val="00090D3E"/>
    <w:rsid w:val="000C70AF"/>
    <w:rsid w:val="00135995"/>
    <w:rsid w:val="00154403"/>
    <w:rsid w:val="00167D63"/>
    <w:rsid w:val="001704FA"/>
    <w:rsid w:val="00181B5C"/>
    <w:rsid w:val="001900A9"/>
    <w:rsid w:val="0019260F"/>
    <w:rsid w:val="001A1D74"/>
    <w:rsid w:val="001A59DF"/>
    <w:rsid w:val="001D360C"/>
    <w:rsid w:val="001E3689"/>
    <w:rsid w:val="0020373B"/>
    <w:rsid w:val="002064FC"/>
    <w:rsid w:val="00221DCE"/>
    <w:rsid w:val="00244E54"/>
    <w:rsid w:val="00245C81"/>
    <w:rsid w:val="0026233E"/>
    <w:rsid w:val="00267E7A"/>
    <w:rsid w:val="002930BE"/>
    <w:rsid w:val="002A500D"/>
    <w:rsid w:val="002A5816"/>
    <w:rsid w:val="002A68E1"/>
    <w:rsid w:val="002B336F"/>
    <w:rsid w:val="002B6D26"/>
    <w:rsid w:val="002F1F00"/>
    <w:rsid w:val="00320913"/>
    <w:rsid w:val="00325786"/>
    <w:rsid w:val="00334649"/>
    <w:rsid w:val="0034226C"/>
    <w:rsid w:val="0035571C"/>
    <w:rsid w:val="003A4024"/>
    <w:rsid w:val="003C750A"/>
    <w:rsid w:val="0041472A"/>
    <w:rsid w:val="004230D4"/>
    <w:rsid w:val="0045145A"/>
    <w:rsid w:val="00451E5E"/>
    <w:rsid w:val="00452358"/>
    <w:rsid w:val="00455121"/>
    <w:rsid w:val="00456A01"/>
    <w:rsid w:val="00467276"/>
    <w:rsid w:val="004D6174"/>
    <w:rsid w:val="004E7768"/>
    <w:rsid w:val="004F2389"/>
    <w:rsid w:val="004F26EC"/>
    <w:rsid w:val="00511E0D"/>
    <w:rsid w:val="00563F74"/>
    <w:rsid w:val="00570CBE"/>
    <w:rsid w:val="005809D4"/>
    <w:rsid w:val="005E3EB5"/>
    <w:rsid w:val="005F3DB3"/>
    <w:rsid w:val="005F4875"/>
    <w:rsid w:val="00603690"/>
    <w:rsid w:val="00615B49"/>
    <w:rsid w:val="0064769D"/>
    <w:rsid w:val="006502E6"/>
    <w:rsid w:val="00652DFE"/>
    <w:rsid w:val="006715B4"/>
    <w:rsid w:val="006943F6"/>
    <w:rsid w:val="0069469E"/>
    <w:rsid w:val="0069506C"/>
    <w:rsid w:val="00695D60"/>
    <w:rsid w:val="006B14CC"/>
    <w:rsid w:val="006E3B03"/>
    <w:rsid w:val="00710077"/>
    <w:rsid w:val="00736A81"/>
    <w:rsid w:val="0074331A"/>
    <w:rsid w:val="0075007B"/>
    <w:rsid w:val="0076263C"/>
    <w:rsid w:val="0077369B"/>
    <w:rsid w:val="0077556A"/>
    <w:rsid w:val="00782AA5"/>
    <w:rsid w:val="00793512"/>
    <w:rsid w:val="007B4465"/>
    <w:rsid w:val="007D0C8B"/>
    <w:rsid w:val="007D75F4"/>
    <w:rsid w:val="0080016E"/>
    <w:rsid w:val="00801C7E"/>
    <w:rsid w:val="008269B0"/>
    <w:rsid w:val="008342CD"/>
    <w:rsid w:val="00875F18"/>
    <w:rsid w:val="00895184"/>
    <w:rsid w:val="008A2C47"/>
    <w:rsid w:val="008B00A4"/>
    <w:rsid w:val="008B4668"/>
    <w:rsid w:val="00914264"/>
    <w:rsid w:val="00934B32"/>
    <w:rsid w:val="0095006D"/>
    <w:rsid w:val="00965E14"/>
    <w:rsid w:val="009A3542"/>
    <w:rsid w:val="009B5630"/>
    <w:rsid w:val="009D57FE"/>
    <w:rsid w:val="009E0D8C"/>
    <w:rsid w:val="009E775A"/>
    <w:rsid w:val="00A33557"/>
    <w:rsid w:val="00A61CAD"/>
    <w:rsid w:val="00A960C8"/>
    <w:rsid w:val="00A963C5"/>
    <w:rsid w:val="00AA3832"/>
    <w:rsid w:val="00AC2583"/>
    <w:rsid w:val="00AD272C"/>
    <w:rsid w:val="00AE2134"/>
    <w:rsid w:val="00B01B5D"/>
    <w:rsid w:val="00B07E9D"/>
    <w:rsid w:val="00B21970"/>
    <w:rsid w:val="00B302D7"/>
    <w:rsid w:val="00B458A0"/>
    <w:rsid w:val="00B70273"/>
    <w:rsid w:val="00B71088"/>
    <w:rsid w:val="00B73E45"/>
    <w:rsid w:val="00B800CE"/>
    <w:rsid w:val="00B92002"/>
    <w:rsid w:val="00B94193"/>
    <w:rsid w:val="00BA2B1E"/>
    <w:rsid w:val="00C11BDB"/>
    <w:rsid w:val="00C20AED"/>
    <w:rsid w:val="00C36F5C"/>
    <w:rsid w:val="00C44E50"/>
    <w:rsid w:val="00C638CD"/>
    <w:rsid w:val="00C644AE"/>
    <w:rsid w:val="00C75C99"/>
    <w:rsid w:val="00C8440C"/>
    <w:rsid w:val="00C90749"/>
    <w:rsid w:val="00CA1F68"/>
    <w:rsid w:val="00CB673F"/>
    <w:rsid w:val="00CC0E93"/>
    <w:rsid w:val="00D016E0"/>
    <w:rsid w:val="00D066BA"/>
    <w:rsid w:val="00D22940"/>
    <w:rsid w:val="00D34DB6"/>
    <w:rsid w:val="00D70FCC"/>
    <w:rsid w:val="00D750B4"/>
    <w:rsid w:val="00DA2C30"/>
    <w:rsid w:val="00DB6DDA"/>
    <w:rsid w:val="00DE28DF"/>
    <w:rsid w:val="00DF34AF"/>
    <w:rsid w:val="00E000CD"/>
    <w:rsid w:val="00E238E2"/>
    <w:rsid w:val="00E3285B"/>
    <w:rsid w:val="00E32DE8"/>
    <w:rsid w:val="00E64ED1"/>
    <w:rsid w:val="00EA30F1"/>
    <w:rsid w:val="00EA7584"/>
    <w:rsid w:val="00ED31F7"/>
    <w:rsid w:val="00EF23DD"/>
    <w:rsid w:val="00EF5747"/>
    <w:rsid w:val="00F569E9"/>
    <w:rsid w:val="00F57785"/>
    <w:rsid w:val="00F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C638CD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C638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/" TargetMode="External"/><Relationship Id="rId5" Type="http://schemas.openxmlformats.org/officeDocument/2006/relationships/hyperlink" Target="http://www.ust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F0A4E-251C-4315-A065-8441E233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84</cp:revision>
  <cp:lastPrinted>2023-05-15T06:14:00Z</cp:lastPrinted>
  <dcterms:created xsi:type="dcterms:W3CDTF">2019-12-19T12:59:00Z</dcterms:created>
  <dcterms:modified xsi:type="dcterms:W3CDTF">2023-09-01T06:41:00Z</dcterms:modified>
</cp:coreProperties>
</file>